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Pr="008130F5" w:rsidRDefault="00AE58DF">
      <w:pPr>
        <w:jc w:val="center"/>
        <w:rPr>
          <w:sz w:val="16"/>
          <w:szCs w:val="16"/>
        </w:rPr>
      </w:pPr>
      <w:r w:rsidRPr="008130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8130F5"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31277862" r:id="rId9"/>
        </w:object>
      </w:r>
    </w:p>
    <w:p w14:paraId="32B5D0E6" w14:textId="77777777" w:rsidR="00D5419B" w:rsidRPr="008130F5" w:rsidRDefault="00D5419B">
      <w:pPr>
        <w:jc w:val="center"/>
        <w:rPr>
          <w:sz w:val="16"/>
          <w:szCs w:val="16"/>
        </w:rPr>
      </w:pPr>
    </w:p>
    <w:p w14:paraId="041BD363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ЛУЦЬКА</w:t>
      </w:r>
      <w:r w:rsidRPr="008130F5">
        <w:rPr>
          <w:sz w:val="28"/>
          <w:szCs w:val="28"/>
        </w:rPr>
        <w:t xml:space="preserve">  </w:t>
      </w:r>
      <w:r w:rsidRPr="008130F5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Pr="008130F5" w:rsidRDefault="00D5419B">
      <w:pPr>
        <w:jc w:val="center"/>
        <w:rPr>
          <w:sz w:val="10"/>
          <w:szCs w:val="10"/>
        </w:rPr>
      </w:pPr>
    </w:p>
    <w:p w14:paraId="3B0BBC9F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Pr="008130F5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Pr="008130F5" w:rsidRDefault="00000000">
      <w:pPr>
        <w:jc w:val="center"/>
      </w:pPr>
      <w:r w:rsidRPr="008130F5">
        <w:rPr>
          <w:b/>
          <w:sz w:val="32"/>
          <w:szCs w:val="32"/>
        </w:rPr>
        <w:t>ПРОТОКОЛ</w:t>
      </w:r>
      <w:r w:rsidRPr="008130F5">
        <w:rPr>
          <w:b/>
        </w:rPr>
        <w:t xml:space="preserve"> </w:t>
      </w:r>
    </w:p>
    <w:p w14:paraId="19A4EC02" w14:textId="77777777" w:rsidR="00D5419B" w:rsidRPr="008130F5" w:rsidRDefault="00D5419B">
      <w:pPr>
        <w:jc w:val="center"/>
        <w:rPr>
          <w:b/>
          <w:bCs/>
          <w:sz w:val="32"/>
          <w:szCs w:val="32"/>
        </w:rPr>
      </w:pPr>
    </w:p>
    <w:p w14:paraId="66FEBE39" w14:textId="3DB427F6" w:rsidR="00D5419B" w:rsidRPr="008130F5" w:rsidRDefault="00925955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9</w:t>
      </w:r>
      <w:r w:rsidR="008C44EF" w:rsidRPr="008A5E60">
        <w:rPr>
          <w:b/>
          <w:sz w:val="28"/>
          <w:szCs w:val="28"/>
        </w:rPr>
        <w:t>.01.2026</w:t>
      </w:r>
      <w:r w:rsidR="008C44EF" w:rsidRPr="008130F5">
        <w:rPr>
          <w:b/>
        </w:rPr>
        <w:t xml:space="preserve">   </w:t>
      </w:r>
      <w:r w:rsidR="008C44EF" w:rsidRPr="008130F5">
        <w:t xml:space="preserve">                                              </w:t>
      </w:r>
      <w:r w:rsidR="008C44EF">
        <w:t>м. </w:t>
      </w:r>
      <w:r w:rsidR="008C44EF" w:rsidRPr="008130F5">
        <w:t>Луцьк</w:t>
      </w:r>
      <w:r w:rsidR="008C44EF" w:rsidRPr="008130F5">
        <w:tab/>
      </w:r>
      <w:r w:rsidR="008C44EF" w:rsidRPr="008130F5">
        <w:rPr>
          <w:sz w:val="28"/>
          <w:szCs w:val="28"/>
        </w:rPr>
        <w:t xml:space="preserve">                   </w:t>
      </w:r>
      <w:r w:rsidR="008C44EF" w:rsidRPr="008130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</w:p>
    <w:p w14:paraId="55D48512" w14:textId="77777777" w:rsidR="00D5419B" w:rsidRPr="008130F5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5501E0C0" w14:textId="77777777" w:rsidR="00D5419B" w:rsidRPr="0092595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25955"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Pr="0092595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25955"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Pr="0092595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925955">
        <w:rPr>
          <w:b/>
          <w:bCs/>
          <w:sz w:val="28"/>
          <w:szCs w:val="28"/>
        </w:rPr>
        <w:t>міської ради</w:t>
      </w:r>
    </w:p>
    <w:p w14:paraId="0B876F9F" w14:textId="77777777" w:rsidR="00D5419B" w:rsidRPr="00925955" w:rsidRDefault="00D5419B">
      <w:pPr>
        <w:tabs>
          <w:tab w:val="left" w:pos="9354"/>
        </w:tabs>
        <w:ind w:right="-2"/>
        <w:rPr>
          <w:sz w:val="32"/>
          <w:szCs w:val="32"/>
        </w:rPr>
      </w:pPr>
    </w:p>
    <w:p w14:paraId="65D1ED7E" w14:textId="77777777" w:rsidR="00D5419B" w:rsidRPr="00925955" w:rsidRDefault="00000000">
      <w:pPr>
        <w:ind w:right="5385"/>
        <w:rPr>
          <w:b/>
          <w:sz w:val="28"/>
          <w:szCs w:val="28"/>
        </w:rPr>
      </w:pPr>
      <w:r w:rsidRPr="00925955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Pr="00925955" w:rsidRDefault="00000000">
      <w:pPr>
        <w:ind w:right="5385"/>
        <w:rPr>
          <w:sz w:val="28"/>
          <w:szCs w:val="28"/>
        </w:rPr>
      </w:pPr>
      <w:r w:rsidRPr="00925955">
        <w:rPr>
          <w:b/>
          <w:sz w:val="28"/>
          <w:szCs w:val="28"/>
        </w:rPr>
        <w:t>участь у засіданні:</w:t>
      </w:r>
    </w:p>
    <w:p w14:paraId="6EEB3DAB" w14:textId="77777777" w:rsidR="00D5419B" w:rsidRPr="00925955" w:rsidRDefault="00D5419B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8C44EF" w:rsidRPr="00925955" w14:paraId="36D93822" w14:textId="77777777" w:rsidTr="008C44EF">
        <w:tc>
          <w:tcPr>
            <w:tcW w:w="4961" w:type="dxa"/>
          </w:tcPr>
          <w:p w14:paraId="7548382E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6EA02B61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1AD0D05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міський голова</w:t>
            </w:r>
          </w:p>
        </w:tc>
      </w:tr>
      <w:tr w:rsidR="008C44EF" w:rsidRPr="00925955" w14:paraId="1698913C" w14:textId="77777777" w:rsidTr="008C44EF">
        <w:tc>
          <w:tcPr>
            <w:tcW w:w="4961" w:type="dxa"/>
          </w:tcPr>
          <w:p w14:paraId="464B367C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4E760D7C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1F0311B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секретар міської ради</w:t>
            </w:r>
          </w:p>
        </w:tc>
      </w:tr>
      <w:tr w:rsidR="008C44EF" w:rsidRPr="00925955" w14:paraId="2E6A9B85" w14:textId="77777777" w:rsidTr="008C44EF">
        <w:tc>
          <w:tcPr>
            <w:tcW w:w="4961" w:type="dxa"/>
          </w:tcPr>
          <w:p w14:paraId="760855A7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4" w:type="dxa"/>
          </w:tcPr>
          <w:p w14:paraId="38CAE3FA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A98AE7B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8C44EF" w:rsidRPr="00925955" w14:paraId="071317E7" w14:textId="77777777" w:rsidTr="008C44EF">
        <w:tc>
          <w:tcPr>
            <w:tcW w:w="4961" w:type="dxa"/>
          </w:tcPr>
          <w:p w14:paraId="4ADD1A4D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1F46E5C6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DE9A2AF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староста</w:t>
            </w:r>
          </w:p>
        </w:tc>
      </w:tr>
      <w:tr w:rsidR="008C44EF" w:rsidRPr="00925955" w14:paraId="37E01B96" w14:textId="77777777" w:rsidTr="008C44EF">
        <w:tc>
          <w:tcPr>
            <w:tcW w:w="4961" w:type="dxa"/>
          </w:tcPr>
          <w:p w14:paraId="0379EF21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4" w:type="dxa"/>
          </w:tcPr>
          <w:p w14:paraId="77D7716B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F270B10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староста</w:t>
            </w:r>
          </w:p>
        </w:tc>
      </w:tr>
      <w:tr w:rsidR="008C44EF" w:rsidRPr="00925955" w14:paraId="29F2ED59" w14:textId="77777777" w:rsidTr="008C44EF">
        <w:tc>
          <w:tcPr>
            <w:tcW w:w="4961" w:type="dxa"/>
          </w:tcPr>
          <w:p w14:paraId="2B8F1ADE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2C06742B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EA34DF8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староста</w:t>
            </w:r>
          </w:p>
        </w:tc>
      </w:tr>
      <w:tr w:rsidR="008C44EF" w:rsidRPr="00925955" w14:paraId="3E29FA11" w14:textId="77777777" w:rsidTr="008C44EF">
        <w:tc>
          <w:tcPr>
            <w:tcW w:w="4961" w:type="dxa"/>
          </w:tcPr>
          <w:p w14:paraId="67884965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72748E44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C82BA17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C44EF" w:rsidRPr="00925955" w14:paraId="6D33D8BA" w14:textId="77777777" w:rsidTr="008C44EF">
        <w:tc>
          <w:tcPr>
            <w:tcW w:w="4961" w:type="dxa"/>
          </w:tcPr>
          <w:p w14:paraId="6B6B45CD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4" w:type="dxa"/>
          </w:tcPr>
          <w:p w14:paraId="0D61AB55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F6980B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925955" w:rsidRPr="00925955" w14:paraId="0B77D6DF" w14:textId="77777777" w:rsidTr="008C44EF">
        <w:tc>
          <w:tcPr>
            <w:tcW w:w="4961" w:type="dxa"/>
          </w:tcPr>
          <w:p w14:paraId="5A510AAB" w14:textId="1289CB77" w:rsidR="00925955" w:rsidRPr="00925955" w:rsidRDefault="00925955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72131ECE" w14:textId="4B4F5F88" w:rsidR="00925955" w:rsidRPr="00925955" w:rsidRDefault="00925955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291B91F" w14:textId="6DB9AA9D" w:rsidR="00925955" w:rsidRPr="00925955" w:rsidRDefault="00925955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приватний підприємець</w:t>
            </w:r>
          </w:p>
        </w:tc>
      </w:tr>
      <w:tr w:rsidR="008C44EF" w:rsidRPr="00925955" w14:paraId="39950092" w14:textId="77777777" w:rsidTr="008C44EF">
        <w:tc>
          <w:tcPr>
            <w:tcW w:w="4961" w:type="dxa"/>
          </w:tcPr>
          <w:p w14:paraId="60E37307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10C0CD14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F884391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C44EF" w:rsidRPr="00925955" w14:paraId="66B71826" w14:textId="77777777" w:rsidTr="008C44EF">
        <w:tc>
          <w:tcPr>
            <w:tcW w:w="4961" w:type="dxa"/>
          </w:tcPr>
          <w:p w14:paraId="2443B449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546826CA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AA4FE28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8C44EF" w:rsidRPr="00925955" w14:paraId="66467FB4" w14:textId="77777777" w:rsidTr="008C44EF">
        <w:tc>
          <w:tcPr>
            <w:tcW w:w="4961" w:type="dxa"/>
          </w:tcPr>
          <w:p w14:paraId="19265EEC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70143389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20A0AA0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приватний підприємець</w:t>
            </w:r>
          </w:p>
        </w:tc>
      </w:tr>
      <w:tr w:rsidR="008C44EF" w:rsidRPr="00925955" w14:paraId="395E5C78" w14:textId="77777777" w:rsidTr="008C44EF">
        <w:tc>
          <w:tcPr>
            <w:tcW w:w="4961" w:type="dxa"/>
          </w:tcPr>
          <w:p w14:paraId="399E0597" w14:textId="77777777" w:rsidR="008C44EF" w:rsidRPr="00925955" w:rsidRDefault="008C44EF" w:rsidP="008C44EF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E494C97" w14:textId="77777777" w:rsidR="008C44EF" w:rsidRPr="00925955" w:rsidRDefault="008C44EF" w:rsidP="0032333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D0C3BC8" w14:textId="77777777" w:rsidR="008C44EF" w:rsidRPr="0092595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3E82479" w14:textId="77777777" w:rsidR="00925955" w:rsidRDefault="00925955" w:rsidP="00925955">
      <w:pPr>
        <w:jc w:val="both"/>
        <w:rPr>
          <w:b/>
          <w:color w:val="000000" w:themeColor="text1"/>
          <w:sz w:val="28"/>
          <w:szCs w:val="28"/>
        </w:rPr>
      </w:pPr>
    </w:p>
    <w:p w14:paraId="7271E6B7" w14:textId="6F8CB427" w:rsidR="00925955" w:rsidRPr="00925955" w:rsidRDefault="00925955" w:rsidP="00925955">
      <w:pPr>
        <w:jc w:val="both"/>
        <w:rPr>
          <w:b/>
          <w:color w:val="000000" w:themeColor="text1"/>
          <w:sz w:val="28"/>
          <w:szCs w:val="28"/>
        </w:rPr>
      </w:pPr>
      <w:r w:rsidRPr="00925955">
        <w:rPr>
          <w:b/>
          <w:color w:val="000000" w:themeColor="text1"/>
          <w:sz w:val="28"/>
          <w:szCs w:val="28"/>
        </w:rPr>
        <w:t xml:space="preserve">Долучилися до участі у засіданні: </w:t>
      </w:r>
    </w:p>
    <w:p w14:paraId="16ACF1FE" w14:textId="7FB3D079" w:rsidR="00925955" w:rsidRPr="00925955" w:rsidRDefault="00925955" w:rsidP="00925955">
      <w:pPr>
        <w:jc w:val="both"/>
        <w:rPr>
          <w:color w:val="000000" w:themeColor="text1"/>
          <w:sz w:val="28"/>
          <w:szCs w:val="28"/>
        </w:rPr>
      </w:pPr>
      <w:r w:rsidRPr="00925955">
        <w:rPr>
          <w:sz w:val="28"/>
          <w:szCs w:val="28"/>
        </w:rPr>
        <w:t xml:space="preserve">Серватович Олександр Іванович </w:t>
      </w:r>
      <w:r w:rsidRPr="00925955">
        <w:rPr>
          <w:color w:val="000000" w:themeColor="text1"/>
          <w:sz w:val="28"/>
          <w:szCs w:val="28"/>
        </w:rPr>
        <w:t>(під час формування порядку денного)</w:t>
      </w:r>
    </w:p>
    <w:p w14:paraId="008EFBF4" w14:textId="6486F416" w:rsidR="00925955" w:rsidRPr="00925955" w:rsidRDefault="00925955" w:rsidP="00925955">
      <w:pPr>
        <w:jc w:val="both"/>
        <w:rPr>
          <w:color w:val="000000" w:themeColor="text1"/>
          <w:sz w:val="28"/>
          <w:szCs w:val="28"/>
        </w:rPr>
      </w:pPr>
      <w:r w:rsidRPr="00925955">
        <w:rPr>
          <w:sz w:val="28"/>
          <w:szCs w:val="28"/>
        </w:rPr>
        <w:t xml:space="preserve">Вознюк Руслана Адамівна (під час </w:t>
      </w:r>
      <w:r w:rsidRPr="00925955">
        <w:rPr>
          <w:color w:val="000000" w:themeColor="text1"/>
          <w:sz w:val="28"/>
          <w:szCs w:val="28"/>
        </w:rPr>
        <w:t>розгляду питання № 1)</w:t>
      </w:r>
    </w:p>
    <w:p w14:paraId="012BE384" w14:textId="77777777" w:rsidR="008C44EF" w:rsidRDefault="008C44EF">
      <w:pPr>
        <w:rPr>
          <w:b/>
          <w:sz w:val="28"/>
          <w:szCs w:val="28"/>
        </w:rPr>
      </w:pPr>
    </w:p>
    <w:p w14:paraId="075AA08B" w14:textId="77777777" w:rsidR="004B386A" w:rsidRDefault="004B386A">
      <w:pPr>
        <w:rPr>
          <w:b/>
          <w:sz w:val="28"/>
          <w:szCs w:val="28"/>
        </w:rPr>
      </w:pPr>
    </w:p>
    <w:p w14:paraId="3384063C" w14:textId="62BF3A5C" w:rsidR="008C44EF" w:rsidRPr="00925955" w:rsidRDefault="008C44EF" w:rsidP="008C44EF">
      <w:pPr>
        <w:jc w:val="both"/>
        <w:rPr>
          <w:sz w:val="28"/>
          <w:szCs w:val="28"/>
        </w:rPr>
      </w:pPr>
      <w:r w:rsidRPr="00925955">
        <w:rPr>
          <w:b/>
          <w:sz w:val="28"/>
          <w:szCs w:val="28"/>
        </w:rPr>
        <w:lastRenderedPageBreak/>
        <w:t>Не брали участі у засіданні:</w:t>
      </w:r>
      <w:r w:rsidRPr="00925955">
        <w:rPr>
          <w:sz w:val="28"/>
          <w:szCs w:val="28"/>
        </w:rPr>
        <w:t xml:space="preserve"> </w:t>
      </w:r>
    </w:p>
    <w:p w14:paraId="6AEFE99C" w14:textId="77777777" w:rsidR="008C44EF" w:rsidRPr="00925955" w:rsidRDefault="008C44EF" w:rsidP="008C44EF">
      <w:pPr>
        <w:jc w:val="both"/>
        <w:rPr>
          <w:sz w:val="28"/>
          <w:szCs w:val="28"/>
        </w:rPr>
      </w:pPr>
      <w:r w:rsidRPr="00925955">
        <w:rPr>
          <w:sz w:val="28"/>
          <w:szCs w:val="28"/>
        </w:rPr>
        <w:t xml:space="preserve">Бондарук Юрій Анатолійович </w:t>
      </w:r>
    </w:p>
    <w:p w14:paraId="1BD74996" w14:textId="77777777" w:rsidR="00925955" w:rsidRPr="00925955" w:rsidRDefault="00925955" w:rsidP="008C44EF">
      <w:pPr>
        <w:rPr>
          <w:sz w:val="28"/>
          <w:szCs w:val="28"/>
        </w:rPr>
      </w:pPr>
      <w:r w:rsidRPr="00925955">
        <w:rPr>
          <w:sz w:val="28"/>
          <w:szCs w:val="28"/>
        </w:rPr>
        <w:t xml:space="preserve">Войнаровський Валерій Володимирович </w:t>
      </w:r>
    </w:p>
    <w:p w14:paraId="72F58C7D" w14:textId="7842201F" w:rsidR="008C44EF" w:rsidRPr="00925955" w:rsidRDefault="008C44EF" w:rsidP="008C44EF">
      <w:pPr>
        <w:rPr>
          <w:sz w:val="28"/>
          <w:szCs w:val="28"/>
        </w:rPr>
      </w:pPr>
      <w:r w:rsidRPr="00925955">
        <w:rPr>
          <w:sz w:val="28"/>
          <w:szCs w:val="28"/>
        </w:rPr>
        <w:t xml:space="preserve">Денисюк Богдан Іванович </w:t>
      </w:r>
    </w:p>
    <w:p w14:paraId="49309DBF" w14:textId="7DB3BA0D" w:rsidR="008C44EF" w:rsidRPr="00925955" w:rsidRDefault="008C44EF" w:rsidP="008C44EF">
      <w:pPr>
        <w:rPr>
          <w:sz w:val="28"/>
          <w:szCs w:val="28"/>
        </w:rPr>
      </w:pPr>
      <w:r w:rsidRPr="00925955">
        <w:rPr>
          <w:sz w:val="28"/>
          <w:szCs w:val="28"/>
        </w:rPr>
        <w:t xml:space="preserve">Іванюк Олег Володимирович </w:t>
      </w:r>
    </w:p>
    <w:p w14:paraId="5AFB6FF0" w14:textId="77777777" w:rsidR="00925955" w:rsidRPr="00925955" w:rsidRDefault="008C44EF" w:rsidP="008C44EF">
      <w:pPr>
        <w:rPr>
          <w:sz w:val="28"/>
          <w:szCs w:val="28"/>
        </w:rPr>
      </w:pPr>
      <w:r w:rsidRPr="00925955">
        <w:rPr>
          <w:sz w:val="28"/>
          <w:szCs w:val="28"/>
        </w:rPr>
        <w:t>Тиводар Олександр Олександрович</w:t>
      </w:r>
      <w:r w:rsidR="00925955" w:rsidRPr="00925955">
        <w:rPr>
          <w:sz w:val="28"/>
          <w:szCs w:val="28"/>
        </w:rPr>
        <w:t xml:space="preserve"> </w:t>
      </w:r>
    </w:p>
    <w:p w14:paraId="692083F2" w14:textId="2F3D3A89" w:rsidR="008C44EF" w:rsidRPr="00925955" w:rsidRDefault="00925955" w:rsidP="008C44EF">
      <w:pPr>
        <w:rPr>
          <w:sz w:val="28"/>
          <w:szCs w:val="28"/>
        </w:rPr>
      </w:pPr>
      <w:r w:rsidRPr="00925955">
        <w:rPr>
          <w:sz w:val="28"/>
          <w:szCs w:val="28"/>
        </w:rPr>
        <w:t>Якубовська Марія Іванівна</w:t>
      </w:r>
    </w:p>
    <w:p w14:paraId="52D38A71" w14:textId="77777777" w:rsidR="00065712" w:rsidRPr="00925955" w:rsidRDefault="00065712">
      <w:pPr>
        <w:rPr>
          <w:b/>
          <w:sz w:val="28"/>
          <w:szCs w:val="28"/>
        </w:rPr>
      </w:pPr>
    </w:p>
    <w:p w14:paraId="4947CA20" w14:textId="23782296" w:rsidR="00D5419B" w:rsidRPr="00925955" w:rsidRDefault="00000000">
      <w:pPr>
        <w:rPr>
          <w:b/>
          <w:sz w:val="28"/>
          <w:szCs w:val="28"/>
        </w:rPr>
      </w:pPr>
      <w:r w:rsidRPr="00925955">
        <w:rPr>
          <w:b/>
          <w:sz w:val="28"/>
          <w:szCs w:val="28"/>
        </w:rPr>
        <w:t>Присутні на засіданні:</w:t>
      </w:r>
    </w:p>
    <w:p w14:paraId="62220909" w14:textId="77777777" w:rsidR="00D5419B" w:rsidRPr="00925955" w:rsidRDefault="00D5419B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24048" w:rsidRPr="008130F5" w14:paraId="7AB02134" w14:textId="77777777" w:rsidTr="00B60667">
        <w:tc>
          <w:tcPr>
            <w:tcW w:w="4111" w:type="dxa"/>
            <w:gridSpan w:val="3"/>
          </w:tcPr>
          <w:p w14:paraId="7D930EBF" w14:textId="0292B480" w:rsidR="00D24048" w:rsidRPr="008130F5" w:rsidRDefault="008C44EF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0DA9C374" w14:textId="15ED2A13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4BBFB9A" w14:textId="5B42A097" w:rsidR="00D24048" w:rsidRPr="008130F5" w:rsidRDefault="004B386A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</w:t>
            </w:r>
            <w:r w:rsidR="00D24048" w:rsidRPr="008130F5">
              <w:rPr>
                <w:sz w:val="28"/>
                <w:szCs w:val="28"/>
              </w:rPr>
              <w:t xml:space="preserve"> начальника загального відділу</w:t>
            </w:r>
          </w:p>
        </w:tc>
      </w:tr>
      <w:tr w:rsidR="00D24048" w:rsidRPr="008130F5" w14:paraId="290263DD" w14:textId="77777777" w:rsidTr="00B60667">
        <w:tc>
          <w:tcPr>
            <w:tcW w:w="4111" w:type="dxa"/>
            <w:gridSpan w:val="3"/>
          </w:tcPr>
          <w:p w14:paraId="13822287" w14:textId="2BCAB4BE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2733F3B" w14:textId="6C183F9E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A4D7807" w14:textId="0FB2B0F6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начальник служби у справах дітей    </w:t>
            </w:r>
            <w:r w:rsidR="008C44EF">
              <w:rPr>
                <w:sz w:val="28"/>
                <w:szCs w:val="28"/>
              </w:rPr>
              <w:t xml:space="preserve"> </w:t>
            </w:r>
            <w:r w:rsidRPr="008130F5">
              <w:rPr>
                <w:sz w:val="28"/>
                <w:szCs w:val="28"/>
              </w:rPr>
              <w:t>(</w:t>
            </w:r>
            <w:r w:rsidR="00925955">
              <w:rPr>
                <w:sz w:val="28"/>
                <w:szCs w:val="28"/>
              </w:rPr>
              <w:t>1–6</w:t>
            </w:r>
            <w:r w:rsidRPr="008130F5">
              <w:rPr>
                <w:sz w:val="28"/>
                <w:szCs w:val="28"/>
              </w:rPr>
              <w:t>)</w:t>
            </w:r>
          </w:p>
        </w:tc>
      </w:tr>
      <w:tr w:rsidR="00D24048" w:rsidRPr="008130F5" w14:paraId="0E4F42FA" w14:textId="77777777" w:rsidTr="00B60667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5003B460" w14:textId="77777777" w:rsidR="00C777EB" w:rsidRPr="00B60667" w:rsidRDefault="00C777EB" w:rsidP="00D24048">
            <w:pPr>
              <w:rPr>
                <w:b/>
                <w:bCs/>
                <w:sz w:val="28"/>
                <w:szCs w:val="28"/>
              </w:rPr>
            </w:pPr>
          </w:p>
          <w:p w14:paraId="332E325F" w14:textId="12B54ACF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  <w:r w:rsidRPr="008130F5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24048" w:rsidRPr="00925955" w14:paraId="57C40945" w14:textId="77777777" w:rsidTr="00B60667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24048" w:rsidRPr="00925955" w:rsidRDefault="00D24048" w:rsidP="00D24048">
            <w:pPr>
              <w:jc w:val="right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1.</w:t>
            </w:r>
          </w:p>
          <w:p w14:paraId="701746A7" w14:textId="671B6699" w:rsidR="00BF3DB7" w:rsidRPr="0092595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3D9CC475" w14:textId="77777777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ДОПОВІДАВ: </w:t>
            </w:r>
          </w:p>
          <w:p w14:paraId="4229802A" w14:textId="77777777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4D26A5EC" w14:textId="665B0AA6" w:rsidR="00D24048" w:rsidRPr="00925955" w:rsidRDefault="00D24048" w:rsidP="00D24048">
            <w:pPr>
              <w:ind w:right="28"/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Порядок денний за основу </w:t>
            </w:r>
            <w:r w:rsidR="008C44EF" w:rsidRPr="00925955">
              <w:rPr>
                <w:sz w:val="28"/>
                <w:szCs w:val="28"/>
              </w:rPr>
              <w:t>та в цілому</w:t>
            </w:r>
          </w:p>
          <w:p w14:paraId="5EB82054" w14:textId="26BC8B4A" w:rsidR="00D24048" w:rsidRPr="00925955" w:rsidRDefault="00D24048" w:rsidP="00D24048">
            <w:pPr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-------------------------------------------------------------</w:t>
            </w:r>
            <w:r w:rsidR="0096122E" w:rsidRPr="00925955">
              <w:rPr>
                <w:sz w:val="28"/>
                <w:szCs w:val="28"/>
              </w:rPr>
              <w:t>---------</w:t>
            </w:r>
          </w:p>
          <w:p w14:paraId="58BD2F4D" w14:textId="77777777" w:rsidR="00D24048" w:rsidRPr="00925955" w:rsidRDefault="00D24048" w:rsidP="00D24048">
            <w:pPr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Поліщук Ігор Ігорович </w:t>
            </w:r>
          </w:p>
          <w:p w14:paraId="6CCC6F51" w14:textId="132413E5" w:rsidR="00D24048" w:rsidRPr="00925955" w:rsidRDefault="00BF3DB7" w:rsidP="00D24048">
            <w:pPr>
              <w:ind w:right="28"/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="00D24048" w:rsidRPr="00925955">
              <w:rPr>
                <w:sz w:val="28"/>
                <w:szCs w:val="28"/>
              </w:rPr>
              <w:t>(1</w:t>
            </w:r>
            <w:r w:rsidR="00925955" w:rsidRPr="00925955">
              <w:rPr>
                <w:sz w:val="28"/>
                <w:szCs w:val="28"/>
              </w:rPr>
              <w:t>2</w:t>
            </w:r>
            <w:r w:rsidR="00065712" w:rsidRPr="00925955">
              <w:rPr>
                <w:sz w:val="28"/>
                <w:szCs w:val="28"/>
              </w:rPr>
              <w:t> </w:t>
            </w:r>
            <w:r w:rsidR="00D24048" w:rsidRPr="00925955">
              <w:rPr>
                <w:sz w:val="28"/>
                <w:szCs w:val="28"/>
              </w:rPr>
              <w:t>голосів – за</w:t>
            </w:r>
            <w:r w:rsidR="004B386A">
              <w:rPr>
                <w:sz w:val="28"/>
                <w:szCs w:val="28"/>
              </w:rPr>
              <w:t xml:space="preserve">, </w:t>
            </w:r>
            <w:r w:rsidR="004B386A" w:rsidRPr="008130F5">
              <w:rPr>
                <w:sz w:val="28"/>
                <w:szCs w:val="28"/>
              </w:rPr>
              <w:t>1 – відсутній</w:t>
            </w:r>
            <w:r w:rsidR="00D24048" w:rsidRPr="00925955">
              <w:rPr>
                <w:sz w:val="28"/>
                <w:szCs w:val="28"/>
              </w:rPr>
              <w:t>).</w:t>
            </w:r>
          </w:p>
          <w:p w14:paraId="79D7682A" w14:textId="77777777" w:rsidR="00D24048" w:rsidRPr="00925955" w:rsidRDefault="00D24048" w:rsidP="00D24048">
            <w:pPr>
              <w:jc w:val="both"/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24048" w:rsidRPr="00925955" w14:paraId="3ECA9143" w14:textId="77777777" w:rsidTr="00B60667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A47935" w14:textId="03E9FF14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24048" w:rsidRPr="00925955" w14:paraId="69D487DD" w14:textId="77777777" w:rsidTr="00B60667">
        <w:trPr>
          <w:trHeight w:val="2159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8FC7" w14:textId="0EB55E9B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b/>
                <w:sz w:val="28"/>
                <w:szCs w:val="28"/>
              </w:rPr>
              <w:t>СЛУХАЛИ: 1.</w:t>
            </w:r>
          </w:p>
          <w:p w14:paraId="1D57AD25" w14:textId="77777777" w:rsidR="00D24048" w:rsidRPr="00925955" w:rsidRDefault="00D24048" w:rsidP="00D24048">
            <w:pPr>
              <w:rPr>
                <w:sz w:val="28"/>
                <w:szCs w:val="28"/>
              </w:rPr>
            </w:pPr>
          </w:p>
          <w:p w14:paraId="19D28BC2" w14:textId="77777777" w:rsidR="00065712" w:rsidRPr="00925955" w:rsidRDefault="00065712" w:rsidP="00D24048">
            <w:pPr>
              <w:rPr>
                <w:sz w:val="28"/>
                <w:szCs w:val="28"/>
              </w:rPr>
            </w:pPr>
          </w:p>
          <w:p w14:paraId="01EFB1DE" w14:textId="3FB141BE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ДОПОВІДА</w:t>
            </w:r>
            <w:r w:rsidR="00925955" w:rsidRPr="00925955">
              <w:rPr>
                <w:sz w:val="28"/>
                <w:szCs w:val="28"/>
              </w:rPr>
              <w:t>В</w:t>
            </w:r>
            <w:r w:rsidRPr="00925955">
              <w:rPr>
                <w:sz w:val="28"/>
                <w:szCs w:val="28"/>
              </w:rPr>
              <w:t>:</w:t>
            </w:r>
          </w:p>
          <w:p w14:paraId="1B67E4BB" w14:textId="77777777" w:rsidR="00D24048" w:rsidRPr="00925955" w:rsidRDefault="00D24048" w:rsidP="00D24048">
            <w:pPr>
              <w:rPr>
                <w:b/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2784" w14:textId="77777777" w:rsidR="00925955" w:rsidRPr="00925955" w:rsidRDefault="00925955" w:rsidP="00D24048">
            <w:pPr>
              <w:rPr>
                <w:rFonts w:eastAsia="Andale Sans UI"/>
                <w:kern w:val="2"/>
                <w:sz w:val="28"/>
                <w:szCs w:val="28"/>
                <w:lang w:bidi="ru-RU"/>
              </w:rPr>
            </w:pPr>
            <w:r w:rsidRPr="00925955">
              <w:rPr>
                <w:rFonts w:eastAsia="Andale Sans UI"/>
                <w:kern w:val="2"/>
                <w:sz w:val="28"/>
                <w:szCs w:val="28"/>
                <w:lang w:bidi="ru-RU"/>
              </w:rPr>
              <w:t xml:space="preserve">Про надання статусу дитини, позбавленої батьківського піклування </w:t>
            </w:r>
          </w:p>
          <w:p w14:paraId="5849868E" w14:textId="22FCAF0C" w:rsidR="00D24048" w:rsidRPr="00925955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563E9C7" w14:textId="77777777" w:rsidR="00925955" w:rsidRPr="00925955" w:rsidRDefault="00925955" w:rsidP="00925955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Шульган Федір Пилипович </w:t>
            </w:r>
          </w:p>
          <w:p w14:paraId="6EBD0480" w14:textId="77777777" w:rsidR="00B60667" w:rsidRDefault="00D24048" w:rsidP="00D24048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Рішення ухвалити (</w:t>
            </w:r>
            <w:r w:rsidR="00B60667" w:rsidRPr="00925955">
              <w:rPr>
                <w:sz w:val="28"/>
                <w:szCs w:val="28"/>
              </w:rPr>
              <w:t>дода</w:t>
            </w:r>
            <w:r w:rsidR="00B60667">
              <w:rPr>
                <w:sz w:val="28"/>
                <w:szCs w:val="28"/>
              </w:rPr>
              <w:t>ю</w:t>
            </w:r>
            <w:r w:rsidR="00B60667" w:rsidRPr="00925955">
              <w:rPr>
                <w:sz w:val="28"/>
                <w:szCs w:val="28"/>
              </w:rPr>
              <w:t>ться</w:t>
            </w:r>
            <w:r w:rsidR="00B60667">
              <w:rPr>
                <w:sz w:val="28"/>
                <w:szCs w:val="28"/>
              </w:rPr>
              <w:t>):</w:t>
            </w:r>
          </w:p>
          <w:p w14:paraId="2E0AA7CF" w14:textId="52622619" w:rsidR="000910C5" w:rsidRPr="00925955" w:rsidRDefault="00B60667" w:rsidP="004B386A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№ 59-1</w:t>
            </w:r>
            <w:r>
              <w:rPr>
                <w:sz w:val="28"/>
                <w:szCs w:val="28"/>
              </w:rPr>
              <w:t xml:space="preserve">, № 59-2 – </w:t>
            </w:r>
            <w:r w:rsidR="00D24048" w:rsidRPr="00925955">
              <w:rPr>
                <w:sz w:val="28"/>
                <w:szCs w:val="28"/>
              </w:rPr>
              <w:t>1</w:t>
            </w:r>
            <w:r w:rsidR="00925955" w:rsidRPr="00925955">
              <w:rPr>
                <w:sz w:val="28"/>
                <w:szCs w:val="28"/>
              </w:rPr>
              <w:t>2</w:t>
            </w:r>
            <w:r w:rsidR="00D24048" w:rsidRPr="00925955">
              <w:rPr>
                <w:sz w:val="28"/>
                <w:szCs w:val="28"/>
              </w:rPr>
              <w:t xml:space="preserve"> голосів – за</w:t>
            </w:r>
            <w:r w:rsidR="00925955" w:rsidRPr="00925955">
              <w:rPr>
                <w:sz w:val="28"/>
                <w:szCs w:val="28"/>
              </w:rPr>
              <w:t>, 1 – не голосував</w:t>
            </w:r>
            <w:r w:rsidR="00D24048" w:rsidRPr="00925955">
              <w:rPr>
                <w:sz w:val="28"/>
                <w:szCs w:val="28"/>
              </w:rPr>
              <w:t>.</w:t>
            </w:r>
          </w:p>
        </w:tc>
      </w:tr>
      <w:tr w:rsidR="00BF3DB7" w:rsidRPr="00925955" w14:paraId="4A6717DF" w14:textId="77777777" w:rsidTr="00B60667">
        <w:trPr>
          <w:trHeight w:val="216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25169" w14:textId="77777777" w:rsidR="00BF3DB7" w:rsidRPr="00925955" w:rsidRDefault="00BF3DB7" w:rsidP="00BF3DB7">
            <w:pPr>
              <w:rPr>
                <w:sz w:val="28"/>
                <w:szCs w:val="28"/>
              </w:rPr>
            </w:pPr>
            <w:r w:rsidRPr="00925955">
              <w:rPr>
                <w:b/>
                <w:sz w:val="28"/>
                <w:szCs w:val="28"/>
              </w:rPr>
              <w:t>СЛУХАЛИ: 2.</w:t>
            </w:r>
          </w:p>
          <w:p w14:paraId="26AA0EC0" w14:textId="77777777" w:rsidR="00BF3DB7" w:rsidRPr="00925955" w:rsidRDefault="00BF3DB7" w:rsidP="00BF3DB7">
            <w:pPr>
              <w:rPr>
                <w:sz w:val="28"/>
                <w:szCs w:val="28"/>
              </w:rPr>
            </w:pPr>
          </w:p>
          <w:p w14:paraId="65049AEA" w14:textId="77777777" w:rsidR="00BF3DB7" w:rsidRPr="00925955" w:rsidRDefault="00BF3DB7" w:rsidP="00BF3DB7">
            <w:pPr>
              <w:rPr>
                <w:sz w:val="28"/>
                <w:szCs w:val="28"/>
              </w:rPr>
            </w:pPr>
          </w:p>
          <w:p w14:paraId="35555A5B" w14:textId="5B7507F5" w:rsidR="00BF3DB7" w:rsidRPr="00925955" w:rsidRDefault="00BF3DB7" w:rsidP="00BF3DB7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ДОПОВІДА</w:t>
            </w:r>
            <w:r w:rsidR="00065712" w:rsidRPr="00925955">
              <w:rPr>
                <w:sz w:val="28"/>
                <w:szCs w:val="28"/>
              </w:rPr>
              <w:t>В</w:t>
            </w:r>
            <w:r w:rsidRPr="00925955">
              <w:rPr>
                <w:sz w:val="28"/>
                <w:szCs w:val="28"/>
              </w:rPr>
              <w:t>:</w:t>
            </w:r>
          </w:p>
          <w:p w14:paraId="4CE8A283" w14:textId="77F1B3DB" w:rsidR="00BF3DB7" w:rsidRPr="00925955" w:rsidRDefault="00BF3DB7" w:rsidP="00BF3DB7">
            <w:pPr>
              <w:rPr>
                <w:b/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ВИРІШИЛИ</w:t>
            </w:r>
            <w:r w:rsidR="00F965CB" w:rsidRPr="00925955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C0F7B" w14:textId="77777777" w:rsidR="002B36BC" w:rsidRDefault="00925955" w:rsidP="00BF3DB7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Про виведення малолітньої </w:t>
            </w:r>
            <w:r w:rsidR="002B36BC">
              <w:rPr>
                <w:sz w:val="28"/>
                <w:szCs w:val="28"/>
              </w:rPr>
              <w:t>______</w:t>
            </w:r>
            <w:r w:rsidRPr="00925955">
              <w:rPr>
                <w:sz w:val="28"/>
                <w:szCs w:val="28"/>
              </w:rPr>
              <w:t xml:space="preserve"> із сім'ї патронатного вихователя </w:t>
            </w:r>
            <w:r w:rsidR="002B36BC">
              <w:rPr>
                <w:sz w:val="28"/>
                <w:szCs w:val="28"/>
              </w:rPr>
              <w:t>______</w:t>
            </w:r>
            <w:r w:rsidR="002B36BC" w:rsidRPr="00925955">
              <w:rPr>
                <w:sz w:val="28"/>
                <w:szCs w:val="28"/>
              </w:rPr>
              <w:t xml:space="preserve"> </w:t>
            </w:r>
          </w:p>
          <w:p w14:paraId="2CF0D2E7" w14:textId="76A7BEB5" w:rsidR="00BF3DB7" w:rsidRPr="00925955" w:rsidRDefault="00BF3DB7" w:rsidP="00BF3DB7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-----------------------------------------------------------------------</w:t>
            </w:r>
            <w:r w:rsidR="0096122E" w:rsidRPr="00925955">
              <w:rPr>
                <w:sz w:val="28"/>
                <w:szCs w:val="28"/>
              </w:rPr>
              <w:t>--</w:t>
            </w:r>
          </w:p>
          <w:p w14:paraId="70CB7E26" w14:textId="77777777" w:rsidR="00065712" w:rsidRPr="00925955" w:rsidRDefault="00065712" w:rsidP="00BF3DB7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 xml:space="preserve">Шульган Федір Пилипович </w:t>
            </w:r>
          </w:p>
          <w:p w14:paraId="4734380A" w14:textId="6BACD6FF" w:rsidR="00BF3DB7" w:rsidRPr="00925955" w:rsidRDefault="00BF3DB7" w:rsidP="00BF3DB7">
            <w:pPr>
              <w:rPr>
                <w:sz w:val="28"/>
                <w:szCs w:val="28"/>
              </w:rPr>
            </w:pPr>
            <w:r w:rsidRPr="00925955">
              <w:rPr>
                <w:sz w:val="28"/>
                <w:szCs w:val="28"/>
              </w:rPr>
              <w:t>Рішення ухвалити (</w:t>
            </w:r>
            <w:r w:rsidR="00B60667" w:rsidRPr="00925955">
              <w:rPr>
                <w:sz w:val="28"/>
                <w:szCs w:val="28"/>
              </w:rPr>
              <w:t>12 голосів – за, 1 – не голосував</w:t>
            </w:r>
            <w:r w:rsidRPr="00925955">
              <w:rPr>
                <w:sz w:val="28"/>
                <w:szCs w:val="28"/>
              </w:rPr>
              <w:t>).</w:t>
            </w:r>
          </w:p>
          <w:p w14:paraId="13AF629F" w14:textId="0FE8EB8E" w:rsidR="00BF3DB7" w:rsidRPr="0092595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925955">
              <w:rPr>
                <w:sz w:val="28"/>
                <w:szCs w:val="28"/>
                <w:lang w:val="uk-UA"/>
              </w:rPr>
              <w:t>Рішення № </w:t>
            </w:r>
            <w:r w:rsidR="00B60667">
              <w:rPr>
                <w:sz w:val="28"/>
                <w:szCs w:val="28"/>
                <w:lang w:val="uk-UA"/>
              </w:rPr>
              <w:t>60</w:t>
            </w:r>
            <w:r w:rsidRPr="0092595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60667" w:rsidRPr="00925955" w14:paraId="137CCFE8" w14:textId="77777777" w:rsidTr="00B60667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020D6" w14:textId="4FC02533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b/>
                <w:sz w:val="28"/>
                <w:szCs w:val="28"/>
              </w:rPr>
              <w:t>СЛУХАЛИ: 3.</w:t>
            </w:r>
          </w:p>
          <w:p w14:paraId="5ED87626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313989CA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0767D923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ДОПОВІДАВ:</w:t>
            </w:r>
          </w:p>
          <w:p w14:paraId="2D1635F1" w14:textId="3601C385" w:rsidR="00B60667" w:rsidRPr="00B60667" w:rsidRDefault="00B60667" w:rsidP="00B60667">
            <w:pPr>
              <w:rPr>
                <w:b/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BBB5" w14:textId="25EE03E9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2B36BC">
              <w:rPr>
                <w:sz w:val="28"/>
                <w:szCs w:val="28"/>
              </w:rPr>
              <w:t>______</w:t>
            </w:r>
          </w:p>
          <w:p w14:paraId="045DDAB5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1F9C0DA0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Шульган Федір Пилипович </w:t>
            </w:r>
          </w:p>
          <w:p w14:paraId="40C36B9F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ухвалити (12 голосів – за, 1 – не голосував).</w:t>
            </w:r>
          </w:p>
          <w:p w14:paraId="4820201D" w14:textId="1E791CA8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№ 61-1 додається.</w:t>
            </w:r>
          </w:p>
        </w:tc>
      </w:tr>
      <w:tr w:rsidR="00B60667" w:rsidRPr="00925955" w14:paraId="1A7A97F8" w14:textId="77777777" w:rsidTr="009013CC">
        <w:trPr>
          <w:trHeight w:val="1996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38476" w14:textId="1907C19F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680D8A31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1B0A8C4F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ДОПОВІДАВ:</w:t>
            </w:r>
          </w:p>
          <w:p w14:paraId="344200C9" w14:textId="7EB577A1" w:rsidR="00B60667" w:rsidRPr="00B60667" w:rsidRDefault="00B60667" w:rsidP="00B60667">
            <w:pPr>
              <w:rPr>
                <w:b/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2B128" w14:textId="2C0B7442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Про надання дозволу </w:t>
            </w:r>
            <w:r w:rsidR="002B36BC">
              <w:rPr>
                <w:sz w:val="28"/>
                <w:szCs w:val="28"/>
              </w:rPr>
              <w:t>______</w:t>
            </w:r>
            <w:r w:rsidR="002B36BC" w:rsidRPr="00925955">
              <w:rPr>
                <w:sz w:val="28"/>
                <w:szCs w:val="28"/>
              </w:rPr>
              <w:t xml:space="preserve"> </w:t>
            </w:r>
            <w:r w:rsidR="002B36BC">
              <w:rPr>
                <w:sz w:val="28"/>
                <w:szCs w:val="28"/>
              </w:rPr>
              <w:t xml:space="preserve"> </w:t>
            </w:r>
            <w:r w:rsidRPr="00B60667">
              <w:rPr>
                <w:sz w:val="28"/>
                <w:szCs w:val="28"/>
              </w:rPr>
              <w:t>на дарування майна</w:t>
            </w:r>
          </w:p>
          <w:p w14:paraId="395A5FCE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5B1A4198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Шульган Федір Пилипович </w:t>
            </w:r>
          </w:p>
          <w:p w14:paraId="1953434E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ухвалити (12 голосів – за, 1 – не голосував).</w:t>
            </w:r>
          </w:p>
          <w:p w14:paraId="6324EBE5" w14:textId="63A0B36A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№ 6</w:t>
            </w:r>
            <w:r>
              <w:rPr>
                <w:sz w:val="28"/>
                <w:szCs w:val="28"/>
              </w:rPr>
              <w:t>2</w:t>
            </w:r>
            <w:r w:rsidRPr="00B60667">
              <w:rPr>
                <w:sz w:val="28"/>
                <w:szCs w:val="28"/>
              </w:rPr>
              <w:t>-1 додається.</w:t>
            </w:r>
          </w:p>
        </w:tc>
      </w:tr>
      <w:tr w:rsidR="00B60667" w:rsidRPr="00925955" w14:paraId="402EA4E6" w14:textId="77777777" w:rsidTr="004B386A">
        <w:trPr>
          <w:trHeight w:val="242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34DFF" w14:textId="469BDFEE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b/>
                <w:sz w:val="28"/>
                <w:szCs w:val="28"/>
              </w:rPr>
              <w:t>СЛУХАЛИ: 5.</w:t>
            </w:r>
          </w:p>
          <w:p w14:paraId="1E841817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4C9CE5EC" w14:textId="77777777" w:rsidR="00B60667" w:rsidRDefault="00B60667" w:rsidP="00B60667">
            <w:pPr>
              <w:rPr>
                <w:sz w:val="28"/>
                <w:szCs w:val="28"/>
              </w:rPr>
            </w:pPr>
          </w:p>
          <w:p w14:paraId="3A2D7816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ДОПОВІДАВ:</w:t>
            </w:r>
          </w:p>
          <w:p w14:paraId="2072738C" w14:textId="7D64A64D" w:rsidR="00B60667" w:rsidRPr="00B60667" w:rsidRDefault="00B60667" w:rsidP="00B60667">
            <w:pPr>
              <w:rPr>
                <w:b/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09D1F" w14:textId="2111D88D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Про надання дозволу </w:t>
            </w:r>
            <w:r w:rsidR="002B36BC">
              <w:rPr>
                <w:sz w:val="28"/>
                <w:szCs w:val="28"/>
              </w:rPr>
              <w:t>______</w:t>
            </w:r>
            <w:r w:rsidRPr="00B60667">
              <w:rPr>
                <w:sz w:val="28"/>
                <w:szCs w:val="28"/>
              </w:rPr>
              <w:t xml:space="preserve">, </w:t>
            </w:r>
            <w:r w:rsidR="002B36BC">
              <w:rPr>
                <w:sz w:val="28"/>
                <w:szCs w:val="28"/>
              </w:rPr>
              <w:t>______</w:t>
            </w:r>
            <w:r w:rsidRPr="00B60667">
              <w:rPr>
                <w:sz w:val="28"/>
                <w:szCs w:val="28"/>
              </w:rPr>
              <w:t xml:space="preserve">, </w:t>
            </w:r>
            <w:r w:rsidR="002B36BC">
              <w:rPr>
                <w:sz w:val="28"/>
                <w:szCs w:val="28"/>
              </w:rPr>
              <w:t>______</w:t>
            </w:r>
            <w:r w:rsidRPr="00B60667">
              <w:rPr>
                <w:sz w:val="28"/>
                <w:szCs w:val="28"/>
              </w:rPr>
              <w:t xml:space="preserve">, неповнолітньому </w:t>
            </w:r>
            <w:r w:rsidR="002B36BC">
              <w:rPr>
                <w:sz w:val="28"/>
                <w:szCs w:val="28"/>
              </w:rPr>
              <w:t>______</w:t>
            </w:r>
            <w:r w:rsidRPr="00B60667">
              <w:rPr>
                <w:sz w:val="28"/>
                <w:szCs w:val="28"/>
              </w:rPr>
              <w:t xml:space="preserve"> на відчуження квартири</w:t>
            </w:r>
          </w:p>
          <w:p w14:paraId="32A0F872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6467F917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Шульган Федір Пилипович </w:t>
            </w:r>
          </w:p>
          <w:p w14:paraId="03CBD2BB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ухвалити (12 голосів – за, 1 – не голосував).</w:t>
            </w:r>
          </w:p>
          <w:p w14:paraId="61C791BB" w14:textId="27A866C0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№ 6</w:t>
            </w:r>
            <w:r>
              <w:rPr>
                <w:sz w:val="28"/>
                <w:szCs w:val="28"/>
              </w:rPr>
              <w:t>3</w:t>
            </w:r>
            <w:r w:rsidRPr="00B60667">
              <w:rPr>
                <w:sz w:val="28"/>
                <w:szCs w:val="28"/>
              </w:rPr>
              <w:t>-1 додається.</w:t>
            </w:r>
          </w:p>
        </w:tc>
      </w:tr>
      <w:tr w:rsidR="00B60667" w:rsidRPr="00925955" w14:paraId="7D09D82E" w14:textId="77777777" w:rsidTr="00B60667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F18C" w14:textId="15639A7E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b/>
                <w:sz w:val="28"/>
                <w:szCs w:val="28"/>
              </w:rPr>
              <w:t>СЛУХАЛИ: 6.</w:t>
            </w:r>
          </w:p>
          <w:p w14:paraId="300E6106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32AD02DD" w14:textId="77777777" w:rsidR="00B60667" w:rsidRPr="00B60667" w:rsidRDefault="00B60667" w:rsidP="00B60667">
            <w:pPr>
              <w:rPr>
                <w:sz w:val="28"/>
                <w:szCs w:val="28"/>
              </w:rPr>
            </w:pPr>
          </w:p>
          <w:p w14:paraId="3253B067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ДОПОВІДАВ:</w:t>
            </w:r>
          </w:p>
          <w:p w14:paraId="6A3F8CC2" w14:textId="4FA32A45" w:rsidR="00B60667" w:rsidRPr="00B60667" w:rsidRDefault="00B60667" w:rsidP="00B60667">
            <w:pPr>
              <w:rPr>
                <w:b/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D7D1B" w14:textId="6B775AE1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Про надання дозволу </w:t>
            </w:r>
            <w:r w:rsidR="002B36BC">
              <w:rPr>
                <w:sz w:val="28"/>
                <w:szCs w:val="28"/>
              </w:rPr>
              <w:t>______</w:t>
            </w:r>
            <w:r w:rsidRPr="00B60667">
              <w:rPr>
                <w:sz w:val="28"/>
                <w:szCs w:val="28"/>
              </w:rPr>
              <w:t xml:space="preserve"> на укладення договору купівлі-продажу квартир</w:t>
            </w:r>
          </w:p>
          <w:p w14:paraId="397D8190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1EE04157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 xml:space="preserve">Шульган Федір Пилипович </w:t>
            </w:r>
          </w:p>
          <w:p w14:paraId="1C3759C9" w14:textId="77777777" w:rsidR="00B60667" w:rsidRPr="00B60667" w:rsidRDefault="00B60667" w:rsidP="00B60667">
            <w:pPr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ухвалити (12 голосів – за, 1 – не голосував).</w:t>
            </w:r>
          </w:p>
          <w:p w14:paraId="2307CB2A" w14:textId="3320DC8B" w:rsidR="00B60667" w:rsidRPr="00B60667" w:rsidRDefault="00B60667" w:rsidP="00B60667">
            <w:pPr>
              <w:ind w:right="57"/>
              <w:jc w:val="both"/>
              <w:rPr>
                <w:sz w:val="28"/>
                <w:szCs w:val="28"/>
              </w:rPr>
            </w:pPr>
            <w:r w:rsidRPr="00B60667">
              <w:rPr>
                <w:sz w:val="28"/>
                <w:szCs w:val="28"/>
              </w:rPr>
              <w:t>Рішення № 6</w:t>
            </w:r>
            <w:r>
              <w:rPr>
                <w:sz w:val="28"/>
                <w:szCs w:val="28"/>
              </w:rPr>
              <w:t>4</w:t>
            </w:r>
            <w:r w:rsidRPr="00B60667">
              <w:rPr>
                <w:sz w:val="28"/>
                <w:szCs w:val="28"/>
              </w:rPr>
              <w:t>-1 додається.</w:t>
            </w:r>
          </w:p>
        </w:tc>
      </w:tr>
    </w:tbl>
    <w:p w14:paraId="5101068F" w14:textId="77777777" w:rsidR="00D5419B" w:rsidRPr="00925955" w:rsidRDefault="00D5419B">
      <w:pPr>
        <w:rPr>
          <w:sz w:val="28"/>
          <w:szCs w:val="28"/>
        </w:rPr>
      </w:pPr>
    </w:p>
    <w:p w14:paraId="70945298" w14:textId="77777777" w:rsidR="000910C5" w:rsidRDefault="000910C5">
      <w:pPr>
        <w:rPr>
          <w:sz w:val="28"/>
          <w:szCs w:val="28"/>
        </w:rPr>
      </w:pPr>
    </w:p>
    <w:p w14:paraId="1E7975BA" w14:textId="77777777" w:rsidR="00B60667" w:rsidRDefault="00B60667">
      <w:pPr>
        <w:rPr>
          <w:sz w:val="28"/>
          <w:szCs w:val="28"/>
        </w:rPr>
      </w:pPr>
    </w:p>
    <w:p w14:paraId="76C874DC" w14:textId="7C76B1EA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іський голова </w:t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  <w:t>Ігор ПОЛІЩУК</w:t>
      </w:r>
    </w:p>
    <w:p w14:paraId="03381E4D" w14:textId="77777777" w:rsidR="00D5419B" w:rsidRPr="00B60667" w:rsidRDefault="00D5419B">
      <w:pPr>
        <w:rPr>
          <w:sz w:val="28"/>
          <w:szCs w:val="28"/>
        </w:rPr>
      </w:pPr>
    </w:p>
    <w:p w14:paraId="0AEF4E04" w14:textId="77777777" w:rsidR="00B60667" w:rsidRPr="00B60667" w:rsidRDefault="00B60667">
      <w:pPr>
        <w:rPr>
          <w:sz w:val="28"/>
          <w:szCs w:val="28"/>
        </w:rPr>
      </w:pPr>
    </w:p>
    <w:p w14:paraId="193C8571" w14:textId="77777777" w:rsidR="00BD4FCE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Заступник міського голови, </w:t>
      </w:r>
    </w:p>
    <w:p w14:paraId="3CBC0F5A" w14:textId="77A93B18" w:rsidR="00D5419B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>керуючий справами виконкому</w:t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  <w:t xml:space="preserve">Юрій </w:t>
      </w:r>
      <w:r w:rsidRPr="008130F5">
        <w:rPr>
          <w:sz w:val="28"/>
          <w:szCs w:val="28"/>
        </w:rPr>
        <w:t>ВЕРБИЧ</w:t>
      </w:r>
    </w:p>
    <w:p w14:paraId="720C0819" w14:textId="77777777" w:rsidR="00CB711A" w:rsidRPr="008130F5" w:rsidRDefault="00CB711A">
      <w:pPr>
        <w:rPr>
          <w:sz w:val="28"/>
          <w:szCs w:val="28"/>
        </w:rPr>
      </w:pPr>
    </w:p>
    <w:p w14:paraId="7FAAF1B3" w14:textId="77777777" w:rsidR="00B60667" w:rsidRDefault="00B60667"/>
    <w:p w14:paraId="17F62AB1" w14:textId="2505B21C" w:rsidR="005A4739" w:rsidRDefault="008C44EF">
      <w:r>
        <w:t>Демидюк 777</w:t>
      </w:r>
      <w:r w:rsidR="00B60667">
        <w:t> </w:t>
      </w:r>
      <w:r>
        <w:t>948</w:t>
      </w:r>
    </w:p>
    <w:p w14:paraId="23177CC4" w14:textId="77777777" w:rsidR="00B60667" w:rsidRPr="008130F5" w:rsidRDefault="00B60667"/>
    <w:sectPr w:rsidR="00B60667" w:rsidRPr="008130F5" w:rsidSect="00065712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B5A7" w14:textId="77777777" w:rsidR="0093401C" w:rsidRDefault="0093401C">
      <w:r>
        <w:separator/>
      </w:r>
    </w:p>
  </w:endnote>
  <w:endnote w:type="continuationSeparator" w:id="0">
    <w:p w14:paraId="195B71CA" w14:textId="77777777" w:rsidR="0093401C" w:rsidRDefault="009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CD4A" w14:textId="77777777" w:rsidR="0093401C" w:rsidRDefault="0093401C">
      <w:r>
        <w:separator/>
      </w:r>
    </w:p>
  </w:footnote>
  <w:footnote w:type="continuationSeparator" w:id="0">
    <w:p w14:paraId="713ECAC7" w14:textId="77777777" w:rsidR="0093401C" w:rsidRDefault="009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Pr="004B386A" w:rsidRDefault="00D5419B">
    <w:pPr>
      <w:pStyle w:val="af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024A73"/>
    <w:rsid w:val="00065712"/>
    <w:rsid w:val="00085D96"/>
    <w:rsid w:val="000910C5"/>
    <w:rsid w:val="000A2B4E"/>
    <w:rsid w:val="000D19BC"/>
    <w:rsid w:val="000F13C5"/>
    <w:rsid w:val="00166703"/>
    <w:rsid w:val="00191F3F"/>
    <w:rsid w:val="001A14B2"/>
    <w:rsid w:val="001C4F48"/>
    <w:rsid w:val="00243AB0"/>
    <w:rsid w:val="002818A1"/>
    <w:rsid w:val="002B36BC"/>
    <w:rsid w:val="00374B7F"/>
    <w:rsid w:val="0048105C"/>
    <w:rsid w:val="004B386A"/>
    <w:rsid w:val="004D29C3"/>
    <w:rsid w:val="00562443"/>
    <w:rsid w:val="005A4739"/>
    <w:rsid w:val="005B1E27"/>
    <w:rsid w:val="005B34DC"/>
    <w:rsid w:val="005C0B56"/>
    <w:rsid w:val="006D6A9B"/>
    <w:rsid w:val="007220EF"/>
    <w:rsid w:val="00774354"/>
    <w:rsid w:val="008130F5"/>
    <w:rsid w:val="00872DA8"/>
    <w:rsid w:val="008A0486"/>
    <w:rsid w:val="008A5E60"/>
    <w:rsid w:val="008B21F6"/>
    <w:rsid w:val="008C44EF"/>
    <w:rsid w:val="008F0631"/>
    <w:rsid w:val="009013CC"/>
    <w:rsid w:val="00916AEC"/>
    <w:rsid w:val="00925955"/>
    <w:rsid w:val="0093401C"/>
    <w:rsid w:val="0094616E"/>
    <w:rsid w:val="0096122E"/>
    <w:rsid w:val="0096272D"/>
    <w:rsid w:val="00A40A42"/>
    <w:rsid w:val="00A84ACD"/>
    <w:rsid w:val="00AB1151"/>
    <w:rsid w:val="00AE58DF"/>
    <w:rsid w:val="00AF27DA"/>
    <w:rsid w:val="00B0609F"/>
    <w:rsid w:val="00B5325A"/>
    <w:rsid w:val="00B60667"/>
    <w:rsid w:val="00BD4FCE"/>
    <w:rsid w:val="00BF1C0A"/>
    <w:rsid w:val="00BF3DB7"/>
    <w:rsid w:val="00C04742"/>
    <w:rsid w:val="00C777EB"/>
    <w:rsid w:val="00CB711A"/>
    <w:rsid w:val="00D24048"/>
    <w:rsid w:val="00D46F78"/>
    <w:rsid w:val="00D5419B"/>
    <w:rsid w:val="00D954A4"/>
    <w:rsid w:val="00DD5F12"/>
    <w:rsid w:val="00DF369C"/>
    <w:rsid w:val="00EA4F83"/>
    <w:rsid w:val="00ED4011"/>
    <w:rsid w:val="00ED79E1"/>
    <w:rsid w:val="00F83F2E"/>
    <w:rsid w:val="00F850C6"/>
    <w:rsid w:val="00F965CB"/>
    <w:rsid w:val="00FA5D66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8</cp:revision>
  <cp:lastPrinted>2022-09-16T11:18:00Z</cp:lastPrinted>
  <dcterms:created xsi:type="dcterms:W3CDTF">2026-01-07T14:00:00Z</dcterms:created>
  <dcterms:modified xsi:type="dcterms:W3CDTF">2026-01-30T09:31:00Z</dcterms:modified>
  <dc:language>uk-UA</dc:language>
</cp:coreProperties>
</file>